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</w:t>
      </w:r>
      <w:r w:rsidR="00635ED5">
        <w:rPr>
          <w:rFonts w:ascii="Arial" w:hAnsi="Arial" w:cs="Arial"/>
          <w:lang w:val="es-MX"/>
        </w:rPr>
        <w:t>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MARZ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557E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75D3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557E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941D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557E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941D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557E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941D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557E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941D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75D3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8941DD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</w:p>
    <w:p w:rsidR="009006B3" w:rsidRPr="009233A6" w:rsidRDefault="009006B3" w:rsidP="00635ED5">
      <w:pPr>
        <w:rPr>
          <w:rFonts w:ascii="Arial" w:hAnsi="Arial" w:cs="Arial"/>
          <w:b/>
          <w:lang w:val="es-MX"/>
        </w:rPr>
      </w:pPr>
      <w:r w:rsidRPr="009233A6">
        <w:rPr>
          <w:rFonts w:ascii="Arial" w:hAnsi="Arial" w:cs="Arial"/>
          <w:lang w:val="es-MX"/>
        </w:rPr>
        <w:lastRenderedPageBreak/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635ED5">
        <w:rPr>
          <w:rFonts w:ascii="Arial" w:hAnsi="Arial" w:cs="Arial"/>
          <w:lang w:val="es-MX"/>
        </w:rPr>
        <w:t>Lic. Orlando García Limón</w:t>
      </w:r>
      <w:r>
        <w:rPr>
          <w:rFonts w:ascii="Arial" w:hAnsi="Arial" w:cs="Arial"/>
          <w:b/>
          <w:lang w:val="es-MX"/>
        </w:rPr>
        <w:t xml:space="preserve">                                                             </w:t>
      </w:r>
      <w:r w:rsidR="00635ED5">
        <w:rPr>
          <w:rFonts w:ascii="Arial" w:hAnsi="Arial" w:cs="Arial"/>
          <w:b/>
          <w:lang w:val="es-MX"/>
        </w:rPr>
        <w:t xml:space="preserve">                                       </w:t>
      </w:r>
      <w:r>
        <w:rPr>
          <w:rFonts w:ascii="Arial" w:hAnsi="Arial" w:cs="Arial"/>
          <w:b/>
          <w:lang w:val="es-MX"/>
        </w:rPr>
        <w:t xml:space="preserve">MARZ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</w:t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 w:rsidR="00635ED5"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 xml:space="preserve">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8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9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002C5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230589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225A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</w:tr>
      <w:tr w:rsidR="009006B3" w:rsidRPr="00002C5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2225A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udiencia en Relaciones Laborale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230589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225A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</w:t>
            </w:r>
          </w:p>
        </w:tc>
      </w:tr>
      <w:tr w:rsidR="009006B3" w:rsidRPr="0042225A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2225A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laciones Laborale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Congreso del Estad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42225A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</w:t>
            </w:r>
          </w:p>
        </w:tc>
      </w:tr>
      <w:tr w:rsidR="009006B3" w:rsidRPr="0042225A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002C5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laciones Laborale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214A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002C53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941D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2630F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675D3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941D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F14BC2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02C5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2630F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9006B3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635ED5">
        <w:rPr>
          <w:rFonts w:ascii="Arial" w:hAnsi="Arial" w:cs="Arial"/>
          <w:lang w:val="es-MX"/>
        </w:rPr>
        <w:t>Lic. Orlando García Limón</w:t>
      </w:r>
    </w:p>
    <w:p w:rsidR="009006B3" w:rsidRPr="009233A6" w:rsidRDefault="009006B3" w:rsidP="009006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MARZ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5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6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D83ED1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Consulado American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Cabild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62AB7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 Presidencia</w:t>
            </w: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BD671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sulado American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Cabild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62AB7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BE338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sulado American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 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62AB7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EB68E9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62AB7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4565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862AB7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81628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D54406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9006B3" w:rsidRPr="00862AB7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0C3E78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0C3E78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9006B3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635ED5">
        <w:rPr>
          <w:rFonts w:ascii="Arial" w:hAnsi="Arial" w:cs="Arial"/>
          <w:lang w:val="es-MX"/>
        </w:rPr>
        <w:t>Lic. Orlando García Limón</w:t>
      </w:r>
    </w:p>
    <w:p w:rsidR="009006B3" w:rsidRPr="009233A6" w:rsidRDefault="009006B3" w:rsidP="009006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MARZ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2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3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A1D6D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D5440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1275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1275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AA1D6D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olíticas Públicas</w:t>
            </w:r>
          </w:p>
        </w:tc>
      </w:tr>
      <w:tr w:rsidR="009006B3" w:rsidRPr="00AA1D6D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D54406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1275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01275C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5D0FA5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olíticas Públicas</w:t>
            </w:r>
          </w:p>
        </w:tc>
      </w:tr>
      <w:tr w:rsidR="009006B3" w:rsidRPr="00A0133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01275C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18059B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noProof/>
                <w:lang w:val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7.3pt;margin-top:5.85pt;width:120.65pt;height:43.2pt;z-index:25167257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9006B3" w:rsidRDefault="00497C1E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9006B3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426491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BE246F" w:rsidRPr="0001275C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Ayuntamiento de Zapopan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D01967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BE246F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AA1D6D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yuntamiento de Zapopan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3802E9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BE246F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AA1D6D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1A0C8A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yuntamiento de Zapopan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3802E9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BE246F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BE246F" w:rsidRPr="00660C0B" w:rsidRDefault="00BE246F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BE246F" w:rsidRPr="00660C0B" w:rsidRDefault="00BE246F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BE246F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BE246F" w:rsidRPr="00660C0B" w:rsidRDefault="00BE246F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p w:rsidR="009006B3" w:rsidRPr="009233A6" w:rsidRDefault="009006B3" w:rsidP="009006B3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635ED5">
        <w:rPr>
          <w:rFonts w:ascii="Arial" w:hAnsi="Arial" w:cs="Arial"/>
          <w:lang w:val="es-MX"/>
        </w:rPr>
        <w:t>Lic. Orlando García Limón</w:t>
      </w:r>
      <w:bookmarkStart w:id="0" w:name="_GoBack"/>
      <w:bookmarkEnd w:id="0"/>
    </w:p>
    <w:p w:rsidR="009006B3" w:rsidRPr="009233A6" w:rsidRDefault="009006B3" w:rsidP="009006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MARZ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9006B3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9006B3" w:rsidRPr="00660C0B" w:rsidRDefault="009006B3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9006B3" w:rsidRPr="00660C0B" w:rsidRDefault="009006B3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9006B3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9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9006B3" w:rsidRPr="001A0C8A" w:rsidRDefault="009006B3" w:rsidP="009006B3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Semana  Sant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 Sant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 Sant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 Sant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mana  Santa</w:t>
            </w: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18059B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 id="_x0000_s1035" type="#_x0000_t202" style="position:absolute;margin-left:4.8pt;margin-top:3.55pt;width:120.65pt;height:43.2pt;z-index:25166950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9006B3" w:rsidRDefault="00497C1E" w:rsidP="00AC7080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9006B3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18059B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 id="_x0000_s1036" type="#_x0000_t202" style="position:absolute;margin-left:3.3pt;margin-top:4.65pt;width:120.65pt;height:43.2pt;z-index:25167052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9006B3" w:rsidRDefault="00497C1E" w:rsidP="00AC7080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9006B3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355E0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1A0C8A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9006B3" w:rsidRPr="00660C0B" w:rsidRDefault="009006B3" w:rsidP="009006B3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9006B3" w:rsidRPr="00660C0B" w:rsidRDefault="009006B3" w:rsidP="009006B3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9006B3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9006B3" w:rsidRPr="00660C0B" w:rsidRDefault="009006B3" w:rsidP="009006B3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9006B3" w:rsidRPr="00660C0B" w:rsidRDefault="009006B3" w:rsidP="009006B3">
      <w:pPr>
        <w:rPr>
          <w:lang w:val="es-MX"/>
        </w:rPr>
      </w:pPr>
    </w:p>
    <w:sectPr w:rsidR="009006B3" w:rsidRPr="00660C0B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9B" w:rsidRDefault="0018059B" w:rsidP="0041327A">
      <w:pPr>
        <w:spacing w:after="0" w:line="240" w:lineRule="auto"/>
      </w:pPr>
      <w:r>
        <w:separator/>
      </w:r>
    </w:p>
  </w:endnote>
  <w:endnote w:type="continuationSeparator" w:id="0">
    <w:p w:rsidR="0018059B" w:rsidRDefault="0018059B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9B" w:rsidRDefault="0018059B" w:rsidP="0041327A">
      <w:pPr>
        <w:spacing w:after="0" w:line="240" w:lineRule="auto"/>
      </w:pPr>
      <w:r>
        <w:separator/>
      </w:r>
    </w:p>
  </w:footnote>
  <w:footnote w:type="continuationSeparator" w:id="0">
    <w:p w:rsidR="0018059B" w:rsidRDefault="0018059B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F6248"/>
    <w:rsid w:val="00101E3C"/>
    <w:rsid w:val="001178BD"/>
    <w:rsid w:val="00117E29"/>
    <w:rsid w:val="00121BB6"/>
    <w:rsid w:val="001220D8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8059B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20A5"/>
    <w:rsid w:val="006258DE"/>
    <w:rsid w:val="00630A7B"/>
    <w:rsid w:val="00635ED5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6BA6"/>
    <w:rsid w:val="00FB386A"/>
    <w:rsid w:val="00FB6299"/>
    <w:rsid w:val="00FD38A4"/>
    <w:rsid w:val="00FE5C39"/>
    <w:rsid w:val="00FF1748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9"/>
    <o:shapelayout v:ext="edit">
      <o:idmap v:ext="edit" data="1"/>
    </o:shapelayout>
  </w:shapeDefaults>
  <w:decimalSymbol w:val="."/>
  <w:listSeparator w:val=","/>
  <w14:docId w14:val="7FA73898"/>
  <w15:docId w15:val="{760D32DB-2CE8-42BA-AAAE-F13EB11E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A57A-7D6F-432D-94D9-EE077B2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27:00Z</dcterms:modified>
</cp:coreProperties>
</file>